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23448532" w:rsidR="00F4529C" w:rsidRPr="000E293C" w:rsidRDefault="00BC2976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 w:rsidR="0009796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</w:t>
      </w:r>
      <w:r w:rsidR="004706F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54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4706F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 w:rsidR="004706F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AGOSTO</w:t>
      </w:r>
      <w:bookmarkStart w:id="0" w:name="_GoBack"/>
      <w:bookmarkEnd w:id="0"/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3</w:t>
      </w:r>
    </w:p>
    <w:p w14:paraId="248092BE" w14:textId="77777777" w:rsidR="009B59DC" w:rsidRPr="00FE565D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7E23" w14:textId="6A711223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F63005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376A0537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3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77777777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3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="00477A22">
        <w:t>do</w:t>
      </w:r>
      <w:r w:rsidRPr="00FE565D">
        <w:t xml:space="preserve">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DC241" w14:textId="77777777" w:rsidR="000F59E5" w:rsidRDefault="000F59E5">
      <w:pPr>
        <w:spacing w:after="0" w:line="240" w:lineRule="auto"/>
      </w:pPr>
      <w:r>
        <w:separator/>
      </w:r>
    </w:p>
  </w:endnote>
  <w:endnote w:type="continuationSeparator" w:id="0">
    <w:p w14:paraId="014BA640" w14:textId="77777777" w:rsidR="000F59E5" w:rsidRDefault="000F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795A" w14:textId="77777777" w:rsidR="000F59E5" w:rsidRDefault="000F59E5">
      <w:pPr>
        <w:spacing w:after="0" w:line="240" w:lineRule="auto"/>
      </w:pPr>
      <w:r>
        <w:separator/>
      </w:r>
    </w:p>
  </w:footnote>
  <w:footnote w:type="continuationSeparator" w:id="0">
    <w:p w14:paraId="4D0B1809" w14:textId="77777777" w:rsidR="000F59E5" w:rsidRDefault="000F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59E5"/>
    <w:rsid w:val="000F7DCE"/>
    <w:rsid w:val="001554CB"/>
    <w:rsid w:val="001915A5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06F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A6DE8"/>
    <w:rsid w:val="006F0B51"/>
    <w:rsid w:val="00756F69"/>
    <w:rsid w:val="00776BFC"/>
    <w:rsid w:val="007D6EDD"/>
    <w:rsid w:val="008119F7"/>
    <w:rsid w:val="00834DD9"/>
    <w:rsid w:val="00850446"/>
    <w:rsid w:val="008F31EF"/>
    <w:rsid w:val="00963149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63005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56FC-C8A2-461F-A09C-80ADC11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dcterms:created xsi:type="dcterms:W3CDTF">2023-07-17T20:20:00Z</dcterms:created>
  <dcterms:modified xsi:type="dcterms:W3CDTF">2023-08-30T21:57:00Z</dcterms:modified>
</cp:coreProperties>
</file>